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693814">
        <w:rPr>
          <w:rFonts w:eastAsia="標楷體" w:cs="標楷體" w:hint="eastAsia"/>
          <w:bCs/>
          <w:color w:val="000000"/>
          <w:sz w:val="36"/>
          <w:szCs w:val="36"/>
        </w:rPr>
        <w:t>10</w:t>
      </w:r>
      <w:r w:rsidR="00CD1CE5">
        <w:rPr>
          <w:rFonts w:eastAsia="標楷體" w:cs="標楷體" w:hint="eastAsia"/>
          <w:bCs/>
          <w:color w:val="000000"/>
          <w:sz w:val="36"/>
          <w:szCs w:val="36"/>
        </w:rPr>
        <w:t>8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D1CE5">
        <w:rPr>
          <w:rFonts w:eastAsia="標楷體" w:cs="標楷體" w:hint="eastAsia"/>
          <w:bCs/>
          <w:color w:val="000000"/>
          <w:sz w:val="36"/>
          <w:szCs w:val="36"/>
        </w:rPr>
        <w:t>2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CD1CE5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BF577F">
        <w:rPr>
          <w:rFonts w:ascii="標楷體" w:eastAsia="標楷體" w:hAnsi="標楷體" w:hint="eastAsia"/>
          <w:sz w:val="28"/>
          <w:szCs w:val="28"/>
        </w:rPr>
        <w:t>3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6234D">
        <w:rPr>
          <w:rFonts w:ascii="標楷體" w:eastAsia="標楷體" w:hAnsi="標楷體" w:cs="標楷體" w:hint="eastAsia"/>
          <w:color w:val="000000"/>
          <w:sz w:val="28"/>
          <w:szCs w:val="28"/>
        </w:rPr>
        <w:t>16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36234D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15546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行政首長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047020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A4369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教職員工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047020" w:rsidRDefault="00DD6884" w:rsidP="007A2F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A6564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  <w:bookmarkStart w:id="0" w:name="_GoBack"/>
            <w:bookmarkEnd w:id="0"/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4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35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3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Pr="009D3F6F" w:rsidRDefault="00B7249C" w:rsidP="00B7249C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行政首長組：以直轄市、縣市為單位，由轄區內教育局（處）人員及各公私立大學、中等學校、國民小學現任校長及退休校長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192" w:hangingChars="250" w:hanging="70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教職員工組：以直轄市、縣市、鄉鎮市區為單位，由轄區內各公私立大學、</w:t>
      </w:r>
      <w:r w:rsidRPr="009D3F6F">
        <w:rPr>
          <w:rFonts w:ascii="標楷體" w:eastAsia="標楷體" w:hint="eastAsia"/>
          <w:color w:val="000000"/>
          <w:sz w:val="28"/>
        </w:rPr>
        <w:lastRenderedPageBreak/>
        <w:t>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5</w:t>
      </w:r>
      <w:r w:rsidR="00005C5B">
        <w:rPr>
          <w:rFonts w:ascii="標楷體" w:eastAsia="標楷體" w:hint="eastAsia"/>
          <w:color w:val="000000"/>
          <w:sz w:val="28"/>
        </w:rPr>
        <w:t>9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7</w:t>
      </w:r>
      <w:r w:rsidR="00005C5B">
        <w:rPr>
          <w:rFonts w:ascii="標楷體" w:eastAsia="標楷體" w:hint="eastAsia"/>
          <w:color w:val="000000"/>
          <w:sz w:val="28"/>
        </w:rPr>
        <w:t>4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4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6</w:t>
      </w:r>
      <w:r w:rsidR="00005C5B">
        <w:rPr>
          <w:rFonts w:ascii="標楷體" w:eastAsia="標楷體" w:hAnsi="標楷體" w:hint="eastAsia"/>
          <w:color w:val="000000"/>
          <w:sz w:val="28"/>
        </w:rPr>
        <w:t>9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6</w:t>
      </w:r>
      <w:r w:rsidRPr="007A2F72">
        <w:rPr>
          <w:rFonts w:ascii="標楷體" w:eastAsia="標楷體" w:hint="eastAsia"/>
          <w:color w:val="000000"/>
          <w:sz w:val="28"/>
        </w:rPr>
        <w:t>）</w:t>
      </w:r>
      <w:proofErr w:type="gramStart"/>
      <w:r>
        <w:rPr>
          <w:rFonts w:ascii="標楷體" w:eastAsia="標楷體" w:hint="eastAsia"/>
          <w:color w:val="000000"/>
          <w:sz w:val="28"/>
        </w:rPr>
        <w:t>高中職組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</w:t>
      </w:r>
      <w:proofErr w:type="gramStart"/>
      <w:r>
        <w:rPr>
          <w:rFonts w:ascii="標楷體" w:eastAsia="標楷體" w:hint="eastAsia"/>
          <w:color w:val="000000"/>
          <w:sz w:val="28"/>
        </w:rPr>
        <w:t>組限報</w:t>
      </w:r>
      <w:proofErr w:type="gramEnd"/>
      <w:r>
        <w:rPr>
          <w:rFonts w:ascii="標楷體" w:eastAsia="標楷體" w:hint="eastAsia"/>
          <w:color w:val="000000"/>
          <w:sz w:val="28"/>
        </w:rPr>
        <w:t>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C5F">
        <w:rPr>
          <w:rFonts w:ascii="標楷體" w:eastAsia="標楷體" w:hAnsi="標楷體" w:hint="eastAsia"/>
          <w:sz w:val="28"/>
          <w:szCs w:val="28"/>
        </w:rPr>
        <w:t>即日</w:t>
      </w:r>
      <w:r w:rsidRPr="00143FCA">
        <w:rPr>
          <w:rFonts w:ascii="標楷體" w:eastAsia="標楷體" w:hint="eastAsia"/>
          <w:color w:val="000000"/>
          <w:sz w:val="28"/>
        </w:rPr>
        <w:t>起至10</w:t>
      </w:r>
      <w:r w:rsidR="00627DE2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="00AD7097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D7097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（</w:t>
      </w:r>
      <w:proofErr w:type="gramEnd"/>
      <w:r w:rsidRPr="00143FCA">
        <w:rPr>
          <w:rFonts w:ascii="標楷體" w:eastAsia="標楷體"/>
          <w:color w:val="000000"/>
          <w:sz w:val="28"/>
        </w:rPr>
        <w:t>http://dong63.pixnet.net/blog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）或臉書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(</w:t>
      </w:r>
      <w:proofErr w:type="spellStart"/>
      <w:r w:rsidRPr="00143FCA">
        <w:rPr>
          <w:rFonts w:ascii="標楷體" w:eastAsia="標楷體" w:hint="eastAsia"/>
          <w:color w:val="000000"/>
          <w:sz w:val="28"/>
        </w:rPr>
        <w:t>facebook</w:t>
      </w:r>
      <w:proofErr w:type="spellEnd"/>
      <w:r w:rsidRPr="00143FCA">
        <w:rPr>
          <w:rFonts w:ascii="標楷體" w:eastAsia="標楷體" w:hint="eastAsia"/>
          <w:color w:val="000000"/>
          <w:sz w:val="28"/>
        </w:rPr>
        <w:t>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12人。</w:t>
      </w:r>
    </w:p>
    <w:p w:rsidR="00031696" w:rsidRPr="00143FCA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15人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0</w:t>
      </w:r>
      <w:r w:rsidR="00E8770C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BE3351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E3351">
        <w:rPr>
          <w:rFonts w:ascii="標楷體" w:eastAsia="標楷體" w:hint="eastAsia"/>
          <w:color w:val="000000"/>
          <w:sz w:val="28"/>
        </w:rPr>
        <w:t>2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三</w:t>
      </w:r>
      <w:r w:rsidR="007E69F8">
        <w:rPr>
          <w:rFonts w:ascii="標楷體" w:eastAsia="標楷體" w:hAnsi="標楷體" w:hint="eastAsia"/>
          <w:color w:val="000000"/>
          <w:sz w:val="28"/>
        </w:rPr>
        <w:t>、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proofErr w:type="gramStart"/>
      <w:r w:rsidR="00EA7B9F">
        <w:rPr>
          <w:rFonts w:ascii="標楷體" w:eastAsia="標楷體" w:hAnsi="標楷體" w:hint="eastAsia"/>
          <w:color w:val="000000"/>
          <w:sz w:val="28"/>
        </w:rPr>
        <w:t>＊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</w:t>
      </w:r>
      <w:proofErr w:type="gramStart"/>
      <w:r w:rsidR="00EA7B9F" w:rsidRPr="00EA7B9F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行政首長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教職員工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0</w:t>
      </w:r>
      <w:r w:rsidR="00E8770C">
        <w:rPr>
          <w:rFonts w:ascii="標楷體" w:eastAsia="標楷體" w:hint="eastAsia"/>
          <w:color w:val="000000"/>
          <w:sz w:val="28"/>
        </w:rPr>
        <w:t>8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行政首長組</w:t>
      </w:r>
      <w:r>
        <w:rPr>
          <w:rFonts w:ascii="標楷體" w:eastAsia="標楷體" w:hAnsi="標楷體" w:hint="eastAsia"/>
          <w:color w:val="000000"/>
          <w:sz w:val="28"/>
        </w:rPr>
        <w:t>及</w:t>
      </w:r>
      <w:r w:rsidRPr="005C72B8">
        <w:rPr>
          <w:rFonts w:ascii="標楷體" w:eastAsia="標楷體" w:hAnsi="標楷體" w:hint="eastAsia"/>
          <w:color w:val="000000"/>
          <w:sz w:val="28"/>
        </w:rPr>
        <w:t>教職員工組之參賽人員，應為各單位正式編制內之教職</w:t>
      </w: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5C72B8">
        <w:rPr>
          <w:rFonts w:ascii="標楷體" w:eastAsia="標楷體" w:hAnsi="標楷體" w:hint="eastAsia"/>
          <w:color w:val="000000"/>
          <w:sz w:val="28"/>
        </w:rPr>
        <w:t>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職員工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 w:rsidRPr="006C7219">
        <w:rPr>
          <w:rFonts w:ascii="標楷體" w:eastAsia="標楷體" w:hAnsi="標楷體" w:hint="eastAsia"/>
          <w:color w:val="000000"/>
          <w:sz w:val="28"/>
        </w:rPr>
        <w:t>行政首長組</w:t>
      </w:r>
      <w:r w:rsidR="006C7219">
        <w:rPr>
          <w:rFonts w:ascii="標楷體" w:eastAsia="標楷體" w:hAnsi="標楷體" w:hint="eastAsia"/>
          <w:color w:val="000000"/>
          <w:sz w:val="28"/>
        </w:rPr>
        <w:t>及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0</w:t>
      </w:r>
      <w:r w:rsidR="002F5A6F">
        <w:rPr>
          <w:rFonts w:eastAsia="標楷體" w:hint="eastAsia"/>
          <w:b/>
          <w:bCs/>
          <w:color w:val="000000"/>
          <w:sz w:val="28"/>
          <w:u w:val="double"/>
        </w:rPr>
        <w:t>8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暨第</w:t>
      </w:r>
      <w:r w:rsidR="002F5A6F">
        <w:rPr>
          <w:rFonts w:eastAsia="標楷體" w:hint="eastAsia"/>
          <w:b/>
          <w:bCs/>
          <w:color w:val="000000"/>
          <w:sz w:val="28"/>
          <w:u w:val="double"/>
        </w:rPr>
        <w:t>2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樸仔腳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採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本表如不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</w:t>
                      </w:r>
                      <w:proofErr w:type="gramStart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採</w:t>
                      </w:r>
                      <w:proofErr w:type="gramEnd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本表如不</w:t>
                      </w:r>
                      <w:proofErr w:type="gramEnd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2F5A6F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暨第</w:t>
      </w:r>
      <w:r w:rsidR="002F5A6F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樸仔腳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0</w:t>
            </w:r>
            <w:r w:rsidR="00E175A1">
              <w:rPr>
                <w:rFonts w:eastAsia="標楷體" w:hint="eastAsia"/>
                <w:color w:val="000000"/>
                <w:sz w:val="28"/>
              </w:rPr>
              <w:t>8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83" w:rsidRDefault="00F06E83" w:rsidP="005101E1">
      <w:r>
        <w:separator/>
      </w:r>
    </w:p>
  </w:endnote>
  <w:endnote w:type="continuationSeparator" w:id="0">
    <w:p w:rsidR="00F06E83" w:rsidRDefault="00F06E83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83" w:rsidRDefault="00F06E83" w:rsidP="005101E1">
      <w:r>
        <w:separator/>
      </w:r>
    </w:p>
  </w:footnote>
  <w:footnote w:type="continuationSeparator" w:id="0">
    <w:p w:rsidR="00F06E83" w:rsidRDefault="00F06E83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13900"/>
    <w:rsid w:val="000225E1"/>
    <w:rsid w:val="00031696"/>
    <w:rsid w:val="00036B2B"/>
    <w:rsid w:val="000374EF"/>
    <w:rsid w:val="000433D4"/>
    <w:rsid w:val="00047020"/>
    <w:rsid w:val="0006037F"/>
    <w:rsid w:val="000670E9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E1FE4"/>
    <w:rsid w:val="000F0778"/>
    <w:rsid w:val="000F4D99"/>
    <w:rsid w:val="00103A09"/>
    <w:rsid w:val="00106F9A"/>
    <w:rsid w:val="00111618"/>
    <w:rsid w:val="00115E1F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2F5A6F"/>
    <w:rsid w:val="00301730"/>
    <w:rsid w:val="00305440"/>
    <w:rsid w:val="00313734"/>
    <w:rsid w:val="003221CB"/>
    <w:rsid w:val="00330919"/>
    <w:rsid w:val="003313F1"/>
    <w:rsid w:val="00335AD0"/>
    <w:rsid w:val="0036234D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7291"/>
    <w:rsid w:val="004F74B1"/>
    <w:rsid w:val="005009E8"/>
    <w:rsid w:val="005101E1"/>
    <w:rsid w:val="0053578F"/>
    <w:rsid w:val="00537D3A"/>
    <w:rsid w:val="00552D1B"/>
    <w:rsid w:val="00560785"/>
    <w:rsid w:val="005620D9"/>
    <w:rsid w:val="00577355"/>
    <w:rsid w:val="00580D79"/>
    <w:rsid w:val="00582294"/>
    <w:rsid w:val="005837F3"/>
    <w:rsid w:val="005966D0"/>
    <w:rsid w:val="005A14CC"/>
    <w:rsid w:val="005A3008"/>
    <w:rsid w:val="005A47F5"/>
    <w:rsid w:val="005B5F65"/>
    <w:rsid w:val="005C4B3E"/>
    <w:rsid w:val="005C72B8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91BD0"/>
    <w:rsid w:val="00693814"/>
    <w:rsid w:val="006A1B5A"/>
    <w:rsid w:val="006A5E1C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624E1"/>
    <w:rsid w:val="007732CF"/>
    <w:rsid w:val="007752AA"/>
    <w:rsid w:val="007822BB"/>
    <w:rsid w:val="00790289"/>
    <w:rsid w:val="007A14E0"/>
    <w:rsid w:val="007A2F72"/>
    <w:rsid w:val="007A474D"/>
    <w:rsid w:val="007A775F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765D"/>
    <w:rsid w:val="00935A67"/>
    <w:rsid w:val="00940E23"/>
    <w:rsid w:val="00940FD6"/>
    <w:rsid w:val="00955649"/>
    <w:rsid w:val="00955765"/>
    <w:rsid w:val="00961CD7"/>
    <w:rsid w:val="00963C12"/>
    <w:rsid w:val="00980688"/>
    <w:rsid w:val="00984BB3"/>
    <w:rsid w:val="00985D0A"/>
    <w:rsid w:val="0098612F"/>
    <w:rsid w:val="009A7BB2"/>
    <w:rsid w:val="009C73F6"/>
    <w:rsid w:val="009D3F6F"/>
    <w:rsid w:val="009D5F5E"/>
    <w:rsid w:val="009F7B8D"/>
    <w:rsid w:val="009F7F65"/>
    <w:rsid w:val="00A0484E"/>
    <w:rsid w:val="00A0540D"/>
    <w:rsid w:val="00A05C5F"/>
    <w:rsid w:val="00A12989"/>
    <w:rsid w:val="00A26009"/>
    <w:rsid w:val="00A4369A"/>
    <w:rsid w:val="00A46374"/>
    <w:rsid w:val="00A467AE"/>
    <w:rsid w:val="00A5258B"/>
    <w:rsid w:val="00A65648"/>
    <w:rsid w:val="00A77A91"/>
    <w:rsid w:val="00AA24AE"/>
    <w:rsid w:val="00AA7984"/>
    <w:rsid w:val="00AB086D"/>
    <w:rsid w:val="00AB0958"/>
    <w:rsid w:val="00AC4E4E"/>
    <w:rsid w:val="00AD2003"/>
    <w:rsid w:val="00AD7097"/>
    <w:rsid w:val="00AE3CDE"/>
    <w:rsid w:val="00AE56BE"/>
    <w:rsid w:val="00AF79F8"/>
    <w:rsid w:val="00B1720A"/>
    <w:rsid w:val="00B17CA7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A4AE0"/>
    <w:rsid w:val="00BB7C5E"/>
    <w:rsid w:val="00BC23BF"/>
    <w:rsid w:val="00BC51AD"/>
    <w:rsid w:val="00BC536C"/>
    <w:rsid w:val="00BD31E2"/>
    <w:rsid w:val="00BD57CB"/>
    <w:rsid w:val="00BE3351"/>
    <w:rsid w:val="00BF2953"/>
    <w:rsid w:val="00BF577F"/>
    <w:rsid w:val="00C1039F"/>
    <w:rsid w:val="00C21563"/>
    <w:rsid w:val="00C3316C"/>
    <w:rsid w:val="00C4268A"/>
    <w:rsid w:val="00C666CD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61F4F"/>
    <w:rsid w:val="00D839FE"/>
    <w:rsid w:val="00D90B1C"/>
    <w:rsid w:val="00D94C02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F5F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5E4-762A-41F4-9C16-BEB412CF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4</Words>
  <Characters>3677</Characters>
  <Application>Microsoft Office Word</Application>
  <DocSecurity>0</DocSecurity>
  <Lines>30</Lines>
  <Paragraphs>8</Paragraphs>
  <ScaleCrop>false</ScaleCrop>
  <Company>SYNNEX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29</cp:revision>
  <cp:lastPrinted>2016-11-23T01:59:00Z</cp:lastPrinted>
  <dcterms:created xsi:type="dcterms:W3CDTF">2018-05-28T01:54:00Z</dcterms:created>
  <dcterms:modified xsi:type="dcterms:W3CDTF">2019-02-11T13:25:00Z</dcterms:modified>
</cp:coreProperties>
</file>